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turo investíci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31248          DIČ:  2121416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A5A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5A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2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A5AF6" w:rsidRPr="00CA5AF6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CA5AF6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prostredkovateľská činnosť v oblasti obchodu, služieb, výro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A5A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A5A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A5AF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5AF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Slavomíra Mandzá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16" w:rsidRDefault="00644216" w:rsidP="00107589">
      <w:pPr>
        <w:spacing w:after="0" w:line="240" w:lineRule="auto"/>
      </w:pPr>
      <w:r>
        <w:separator/>
      </w:r>
    </w:p>
  </w:endnote>
  <w:endnote w:type="continuationSeparator" w:id="0">
    <w:p w:rsidR="00644216" w:rsidRDefault="0064421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A5AF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16" w:rsidRDefault="00644216" w:rsidP="00107589">
      <w:pPr>
        <w:spacing w:after="0" w:line="240" w:lineRule="auto"/>
      </w:pPr>
      <w:r>
        <w:separator/>
      </w:r>
    </w:p>
  </w:footnote>
  <w:footnote w:type="continuationSeparator" w:id="0">
    <w:p w:rsidR="00644216" w:rsidRDefault="0064421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312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163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4216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5AF6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5A87-802D-497D-85A5-50B45889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2</Words>
  <Characters>2629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1-03-30T08:36:00Z</dcterms:created>
  <dcterms:modified xsi:type="dcterms:W3CDTF">2021-03-30T08:36:00Z</dcterms:modified>
</cp:coreProperties>
</file>